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C355" w14:textId="1EA7FFED" w:rsidR="00816384" w:rsidRPr="00A87647" w:rsidRDefault="005B20EF" w:rsidP="00BD381D">
      <w:pPr>
        <w:tabs>
          <w:tab w:val="left" w:pos="11000"/>
        </w:tabs>
        <w:rPr>
          <w:rFonts w:ascii="Segoe Pro" w:hAnsi="Segoe Pro"/>
          <w:sz w:val="16"/>
          <w:szCs w:val="16"/>
        </w:rPr>
      </w:pPr>
      <w:r>
        <w:rPr>
          <w:rFonts w:ascii="Segoe Pro" w:hAnsi="Segoe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EA9C" wp14:editId="649C3441">
                <wp:simplePos x="0" y="0"/>
                <wp:positionH relativeFrom="column">
                  <wp:posOffset>7081062</wp:posOffset>
                </wp:positionH>
                <wp:positionV relativeFrom="paragraph">
                  <wp:posOffset>9924</wp:posOffset>
                </wp:positionV>
                <wp:extent cx="1329069" cy="925032"/>
                <wp:effectExtent l="0" t="0" r="23495" b="27940"/>
                <wp:wrapNone/>
                <wp:docPr id="1521574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69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135E5" w14:textId="6A5B5C16" w:rsidR="005B20EF" w:rsidRPr="005B20EF" w:rsidRDefault="005B20E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E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7.55pt;margin-top:.8pt;width:104.6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1GOAIAAHw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" fillcolor="white [3201]" strokeweight=".5pt">
                <v:textbox>
                  <w:txbxContent>
                    <w:p w14:paraId="51C135E5" w14:textId="6A5B5C16" w:rsidR="005B20EF" w:rsidRPr="005B20EF" w:rsidRDefault="005B20E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27871" w:rsidRPr="00EF2ABE" w14:paraId="10C7153D" w14:textId="77777777" w:rsidTr="00F54C7A">
        <w:trPr>
          <w:trHeight w:val="293"/>
        </w:trPr>
        <w:tc>
          <w:tcPr>
            <w:tcW w:w="9134" w:type="dxa"/>
            <w:vAlign w:val="center"/>
          </w:tcPr>
          <w:p w14:paraId="61C43204" w14:textId="77777777" w:rsidR="00F54C7A" w:rsidRDefault="00F54C7A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  <w:p w14:paraId="5CB9619A" w14:textId="77777777" w:rsidR="00F54C7A" w:rsidRDefault="00F54C7A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  <w:p w14:paraId="6E6E3545" w14:textId="77777777" w:rsidR="008973E4" w:rsidRDefault="008973E4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  <w:p w14:paraId="02502CFE" w14:textId="77777777" w:rsidR="008973E4" w:rsidRDefault="008973E4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  <w:p w14:paraId="68F16E3D" w14:textId="77777777" w:rsidR="00F13558" w:rsidRDefault="00F13558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  <w:p w14:paraId="6E14D661" w14:textId="77777777" w:rsidR="00F27871" w:rsidRDefault="00F27871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  <w:r w:rsidRPr="00CD657A">
              <w:rPr>
                <w:rFonts w:ascii="Segoe Pro" w:hAnsi="Segoe Pro"/>
                <w:color w:val="000000" w:themeColor="text1"/>
                <w:sz w:val="28"/>
                <w:szCs w:val="28"/>
              </w:rPr>
              <w:t>This certificate is presented to:</w:t>
            </w:r>
          </w:p>
          <w:p w14:paraId="5A808DA7" w14:textId="366201F2" w:rsidR="00FC5CA1" w:rsidRPr="00CD657A" w:rsidRDefault="00FC5CA1" w:rsidP="00F27871">
            <w:pPr>
              <w:rPr>
                <w:rFonts w:ascii="Segoe Pro" w:hAnsi="Segoe Pro"/>
                <w:color w:val="000000" w:themeColor="text1"/>
                <w:sz w:val="28"/>
                <w:szCs w:val="28"/>
              </w:rPr>
            </w:pPr>
          </w:p>
        </w:tc>
      </w:tr>
      <w:tr w:rsidR="00F27871" w:rsidRPr="00EF2ABE" w14:paraId="044CFA2E" w14:textId="77777777" w:rsidTr="00F54C7A">
        <w:trPr>
          <w:trHeight w:val="1455"/>
        </w:trPr>
        <w:tc>
          <w:tcPr>
            <w:tcW w:w="9134" w:type="dxa"/>
            <w:vAlign w:val="center"/>
          </w:tcPr>
          <w:p w14:paraId="5270E0D0" w14:textId="4F6D7237" w:rsidR="00F61148" w:rsidRDefault="009930AC" w:rsidP="00F27871">
            <w:pPr>
              <w:rPr>
                <w:rFonts w:ascii="Segoe Pro" w:hAnsi="Segoe Pro" w:cs="Segoe UI Semilight"/>
                <w:color w:val="0078D4"/>
                <w:sz w:val="48"/>
                <w:szCs w:val="40"/>
              </w:rPr>
            </w:pPr>
            <w:r w:rsidRPr="009930AC">
              <w:rPr>
                <w:rFonts w:ascii="Segoe Pro" w:hAnsi="Segoe Pro" w:cs="Segoe UI Semilight"/>
                <w:color w:val="0078D4"/>
                <w:sz w:val="48"/>
                <w:szCs w:val="40"/>
              </w:rPr>
              <w:t>PARTICIPANT NAME</w:t>
            </w:r>
          </w:p>
          <w:p w14:paraId="0B82C806" w14:textId="77777777" w:rsidR="002E66B2" w:rsidRDefault="002E66B2" w:rsidP="00F27871">
            <w:pPr>
              <w:rPr>
                <w:rFonts w:ascii="Arial Rounded MT Bold" w:hAnsi="Arial Rounded MT Bold" w:cs="Apple Chancery"/>
                <w:color w:val="0078D4"/>
                <w:szCs w:val="20"/>
              </w:rPr>
            </w:pPr>
          </w:p>
          <w:p w14:paraId="40868945" w14:textId="704FB4BC" w:rsidR="00EC459F" w:rsidRPr="00544B67" w:rsidRDefault="00EC459F" w:rsidP="00F27871">
            <w:pPr>
              <w:rPr>
                <w:rFonts w:ascii="Arial Rounded MT Bold" w:hAnsi="Arial Rounded MT Bold" w:cs="Apple Chancery"/>
                <w:color w:val="0078D4"/>
                <w:szCs w:val="20"/>
              </w:rPr>
            </w:pPr>
          </w:p>
        </w:tc>
      </w:tr>
      <w:tr w:rsidR="00F27871" w:rsidRPr="00EF2ABE" w14:paraId="04E95D24" w14:textId="77777777" w:rsidTr="00F54C7A">
        <w:trPr>
          <w:trHeight w:val="2111"/>
        </w:trPr>
        <w:tc>
          <w:tcPr>
            <w:tcW w:w="9134" w:type="dxa"/>
          </w:tcPr>
          <w:p w14:paraId="756F7E0A" w14:textId="51433054" w:rsidR="002E66B2" w:rsidRDefault="00544B67" w:rsidP="00EA18FF">
            <w:pPr>
              <w:rPr>
                <w:rFonts w:ascii="Segoe Pro" w:hAnsi="Segoe Pro"/>
                <w:sz w:val="28"/>
                <w:szCs w:val="28"/>
              </w:rPr>
            </w:pPr>
            <w:r w:rsidRPr="00EF2ABE">
              <w:rPr>
                <w:rFonts w:ascii="Segoe Pro" w:hAnsi="Segoe Pro"/>
                <w:sz w:val="28"/>
                <w:szCs w:val="28"/>
              </w:rPr>
              <w:t>In recognition of your attendance and completion of the:</w:t>
            </w:r>
          </w:p>
          <w:p w14:paraId="43820385" w14:textId="77777777" w:rsidR="00E31E10" w:rsidRPr="002E66B2" w:rsidRDefault="00E31E10" w:rsidP="00EA18FF">
            <w:pPr>
              <w:rPr>
                <w:rFonts w:ascii="Segoe Pro" w:hAnsi="Segoe Pro"/>
                <w:sz w:val="28"/>
                <w:szCs w:val="28"/>
              </w:rPr>
            </w:pPr>
          </w:p>
          <w:p w14:paraId="3078FF88" w14:textId="430E3C94" w:rsidR="00F27871" w:rsidRPr="00CD657A" w:rsidRDefault="00A52ACC" w:rsidP="00F27871">
            <w:pPr>
              <w:rPr>
                <w:rFonts w:ascii="Segoe Pro" w:hAnsi="Segoe Pro" w:cs="Arial"/>
                <w:b/>
                <w:bCs/>
                <w:color w:val="000000" w:themeColor="text1"/>
                <w:sz w:val="36"/>
                <w:szCs w:val="36"/>
              </w:rPr>
            </w:pPr>
            <w:r w:rsidRPr="00CD657A">
              <w:rPr>
                <w:rFonts w:ascii="Segoe Pro" w:hAnsi="Segoe Pro" w:cs="Arial"/>
                <w:b/>
                <w:bCs/>
                <w:color w:val="000000" w:themeColor="text1"/>
                <w:sz w:val="36"/>
                <w:szCs w:val="36"/>
              </w:rPr>
              <w:t>EVENT NAME</w:t>
            </w:r>
          </w:p>
          <w:p w14:paraId="560124B0" w14:textId="2FD82AF5" w:rsidR="00F27871" w:rsidRPr="00560409" w:rsidRDefault="00F27871" w:rsidP="00EA18FF">
            <w:pPr>
              <w:rPr>
                <w:rFonts w:ascii="Segoe Pro" w:hAnsi="Segoe Pro"/>
                <w:color w:val="FFFFFF" w:themeColor="background1"/>
                <w:sz w:val="28"/>
                <w:szCs w:val="28"/>
              </w:rPr>
            </w:pPr>
          </w:p>
        </w:tc>
      </w:tr>
      <w:tr w:rsidR="00F27871" w:rsidRPr="002956BD" w14:paraId="144455CF" w14:textId="77777777" w:rsidTr="00F54C7A">
        <w:trPr>
          <w:trHeight w:val="1349"/>
        </w:trPr>
        <w:tc>
          <w:tcPr>
            <w:tcW w:w="9134" w:type="dxa"/>
            <w:vAlign w:val="bottom"/>
          </w:tcPr>
          <w:p w14:paraId="716540F8" w14:textId="77777777" w:rsidR="00EC459F" w:rsidRDefault="00EC459F" w:rsidP="00F27871">
            <w:pPr>
              <w:rPr>
                <w:rFonts w:ascii="Segoe Pro" w:eastAsia="Times New Roman" w:hAnsi="Segoe Pro" w:cs="Segoe UI"/>
                <w:color w:val="000000" w:themeColor="text1"/>
              </w:rPr>
            </w:pPr>
          </w:p>
          <w:p w14:paraId="07A6E275" w14:textId="19A1F989" w:rsidR="00F27871" w:rsidRPr="00CD657A" w:rsidRDefault="00F27871" w:rsidP="00F27871">
            <w:pPr>
              <w:rPr>
                <w:rFonts w:ascii="Segoe Pro" w:eastAsia="Times New Roman" w:hAnsi="Segoe Pro" w:cs="Segoe UI"/>
                <w:color w:val="000000" w:themeColor="text1"/>
              </w:rPr>
            </w:pPr>
            <w:r w:rsidRPr="00CD657A">
              <w:rPr>
                <w:rFonts w:ascii="Segoe Pro" w:eastAsia="Times New Roman" w:hAnsi="Segoe Pro" w:cs="Segoe UI"/>
                <w:color w:val="000000" w:themeColor="text1"/>
              </w:rPr>
              <w:t xml:space="preserve">Hosted </w:t>
            </w:r>
            <w:r w:rsidR="00416D0E" w:rsidRPr="00CD657A">
              <w:rPr>
                <w:rFonts w:ascii="Segoe Pro" w:eastAsia="Times New Roman" w:hAnsi="Segoe Pro" w:cs="Segoe UI"/>
                <w:color w:val="000000" w:themeColor="text1"/>
              </w:rPr>
              <w:t>By:</w:t>
            </w:r>
          </w:p>
          <w:p w14:paraId="284A54B5" w14:textId="17B553B2" w:rsidR="00F27871" w:rsidRPr="00CD657A" w:rsidRDefault="00A52ACC" w:rsidP="00F27871">
            <w:pPr>
              <w:rPr>
                <w:rFonts w:ascii="Segoe Pro" w:eastAsia="Times New Roman" w:hAnsi="Segoe Pro" w:cs="Segoe UI"/>
                <w:b/>
                <w:bCs/>
                <w:color w:val="000000" w:themeColor="text1"/>
                <w:sz w:val="32"/>
                <w:szCs w:val="32"/>
              </w:rPr>
            </w:pPr>
            <w:r w:rsidRPr="00CD657A">
              <w:rPr>
                <w:rFonts w:ascii="Segoe Pro" w:eastAsia="Times New Roman" w:hAnsi="Segoe Pro" w:cs="Segoe UI"/>
                <w:b/>
                <w:bCs/>
                <w:color w:val="000000" w:themeColor="text1"/>
                <w:sz w:val="32"/>
                <w:szCs w:val="32"/>
              </w:rPr>
              <w:t>HOST NAME</w:t>
            </w:r>
          </w:p>
          <w:p w14:paraId="46A0720E" w14:textId="77777777" w:rsidR="00F27871" w:rsidRPr="002956BD" w:rsidRDefault="00F27871" w:rsidP="00F27871">
            <w:pPr>
              <w:rPr>
                <w:rFonts w:ascii="Segoe Pro" w:eastAsia="Times New Roman" w:hAnsi="Segoe Pro" w:cs="Segoe UI"/>
              </w:rPr>
            </w:pPr>
            <w:r w:rsidRPr="00EF2ABE">
              <w:rPr>
                <w:rFonts w:ascii="Segoe Pro" w:eastAsia="Times New Roman" w:hAnsi="Segoe Pro" w:cs="Segoe UI"/>
              </w:rPr>
              <w:t>Microsoft Learn Student Ambassador</w:t>
            </w:r>
          </w:p>
        </w:tc>
      </w:tr>
    </w:tbl>
    <w:p w14:paraId="3D6846D6" w14:textId="36271B24" w:rsidR="0071698C" w:rsidRPr="00560409" w:rsidRDefault="0071698C" w:rsidP="00560409">
      <w:pPr>
        <w:spacing w:after="0" w:line="240" w:lineRule="auto"/>
        <w:ind w:right="6750" w:firstLine="720"/>
      </w:pPr>
    </w:p>
    <w:sectPr w:rsidR="0071698C" w:rsidRPr="00560409" w:rsidSect="00E3366B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B12A3" w14:textId="77777777" w:rsidR="006F2D19" w:rsidRDefault="006F2D19" w:rsidP="00FE6282">
      <w:pPr>
        <w:spacing w:after="0" w:line="240" w:lineRule="auto"/>
      </w:pPr>
      <w:r>
        <w:separator/>
      </w:r>
    </w:p>
  </w:endnote>
  <w:endnote w:type="continuationSeparator" w:id="0">
    <w:p w14:paraId="5A00FAEF" w14:textId="77777777" w:rsidR="006F2D19" w:rsidRDefault="006F2D19" w:rsidP="00FE6282">
      <w:pPr>
        <w:spacing w:after="0" w:line="240" w:lineRule="auto"/>
      </w:pPr>
      <w:r>
        <w:continuationSeparator/>
      </w:r>
    </w:p>
  </w:endnote>
  <w:endnote w:type="continuationNotice" w:id="1">
    <w:p w14:paraId="1F9709B9" w14:textId="77777777" w:rsidR="006F2D19" w:rsidRDefault="006F2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E4611" w14:textId="77777777" w:rsidR="006F2D19" w:rsidRDefault="006F2D19" w:rsidP="00FE6282">
      <w:pPr>
        <w:spacing w:after="0" w:line="240" w:lineRule="auto"/>
      </w:pPr>
      <w:r>
        <w:separator/>
      </w:r>
    </w:p>
  </w:footnote>
  <w:footnote w:type="continuationSeparator" w:id="0">
    <w:p w14:paraId="098E60A5" w14:textId="77777777" w:rsidR="006F2D19" w:rsidRDefault="006F2D19" w:rsidP="00FE6282">
      <w:pPr>
        <w:spacing w:after="0" w:line="240" w:lineRule="auto"/>
      </w:pPr>
      <w:r>
        <w:continuationSeparator/>
      </w:r>
    </w:p>
  </w:footnote>
  <w:footnote w:type="continuationNotice" w:id="1">
    <w:p w14:paraId="43535621" w14:textId="77777777" w:rsidR="006F2D19" w:rsidRDefault="006F2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C32E" w14:textId="77777777" w:rsidR="00FE6282" w:rsidRDefault="00716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0AFEE" wp14:editId="6418D761">
          <wp:simplePos x="0" y="0"/>
          <wp:positionH relativeFrom="column">
            <wp:posOffset>-590843</wp:posOffset>
          </wp:positionH>
          <wp:positionV relativeFrom="paragraph">
            <wp:posOffset>-520066</wp:posOffset>
          </wp:positionV>
          <wp:extent cx="10175598" cy="786296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5598" cy="7862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82"/>
    <w:rsid w:val="000131D4"/>
    <w:rsid w:val="00043568"/>
    <w:rsid w:val="0004606A"/>
    <w:rsid w:val="00047A8D"/>
    <w:rsid w:val="000603A9"/>
    <w:rsid w:val="00073F32"/>
    <w:rsid w:val="00090F13"/>
    <w:rsid w:val="000E1277"/>
    <w:rsid w:val="0010735A"/>
    <w:rsid w:val="00117660"/>
    <w:rsid w:val="00141990"/>
    <w:rsid w:val="001531DE"/>
    <w:rsid w:val="00163049"/>
    <w:rsid w:val="001677BA"/>
    <w:rsid w:val="001A401D"/>
    <w:rsid w:val="001A4AD1"/>
    <w:rsid w:val="001C42FE"/>
    <w:rsid w:val="001D6CD6"/>
    <w:rsid w:val="001E5B25"/>
    <w:rsid w:val="001F4353"/>
    <w:rsid w:val="001F7478"/>
    <w:rsid w:val="00200F32"/>
    <w:rsid w:val="00212C7F"/>
    <w:rsid w:val="0022402D"/>
    <w:rsid w:val="002577AC"/>
    <w:rsid w:val="00264CEE"/>
    <w:rsid w:val="00271C08"/>
    <w:rsid w:val="00287551"/>
    <w:rsid w:val="002956BD"/>
    <w:rsid w:val="002C1538"/>
    <w:rsid w:val="002E66B2"/>
    <w:rsid w:val="002E7E4A"/>
    <w:rsid w:val="002F2A57"/>
    <w:rsid w:val="002F3C22"/>
    <w:rsid w:val="0033520C"/>
    <w:rsid w:val="00341EAA"/>
    <w:rsid w:val="00351434"/>
    <w:rsid w:val="00357D9F"/>
    <w:rsid w:val="00380301"/>
    <w:rsid w:val="003813EE"/>
    <w:rsid w:val="003B4965"/>
    <w:rsid w:val="003C1206"/>
    <w:rsid w:val="003D10D1"/>
    <w:rsid w:val="003F2328"/>
    <w:rsid w:val="00405033"/>
    <w:rsid w:val="0040587C"/>
    <w:rsid w:val="00410C10"/>
    <w:rsid w:val="0041683F"/>
    <w:rsid w:val="00416D0E"/>
    <w:rsid w:val="004257BA"/>
    <w:rsid w:val="004269C2"/>
    <w:rsid w:val="00486558"/>
    <w:rsid w:val="00496F13"/>
    <w:rsid w:val="004A0842"/>
    <w:rsid w:val="004D5144"/>
    <w:rsid w:val="004D63B0"/>
    <w:rsid w:val="005053A6"/>
    <w:rsid w:val="005060D7"/>
    <w:rsid w:val="005071BF"/>
    <w:rsid w:val="00512349"/>
    <w:rsid w:val="00544B67"/>
    <w:rsid w:val="00560409"/>
    <w:rsid w:val="00562C91"/>
    <w:rsid w:val="0056680C"/>
    <w:rsid w:val="005874B9"/>
    <w:rsid w:val="0059010E"/>
    <w:rsid w:val="00594AD5"/>
    <w:rsid w:val="005A52ED"/>
    <w:rsid w:val="005B20EF"/>
    <w:rsid w:val="005D1C9C"/>
    <w:rsid w:val="005D28FF"/>
    <w:rsid w:val="005F0972"/>
    <w:rsid w:val="005F73B7"/>
    <w:rsid w:val="0060065A"/>
    <w:rsid w:val="006147F7"/>
    <w:rsid w:val="0062605B"/>
    <w:rsid w:val="00644E60"/>
    <w:rsid w:val="00654133"/>
    <w:rsid w:val="00663BA6"/>
    <w:rsid w:val="006905AD"/>
    <w:rsid w:val="00696A59"/>
    <w:rsid w:val="006A0A38"/>
    <w:rsid w:val="006B6F39"/>
    <w:rsid w:val="006C4142"/>
    <w:rsid w:val="006D7F1E"/>
    <w:rsid w:val="006F2D19"/>
    <w:rsid w:val="006F6425"/>
    <w:rsid w:val="0071698C"/>
    <w:rsid w:val="00721198"/>
    <w:rsid w:val="00726143"/>
    <w:rsid w:val="00727303"/>
    <w:rsid w:val="007453FC"/>
    <w:rsid w:val="007517F3"/>
    <w:rsid w:val="00754BC6"/>
    <w:rsid w:val="00764C25"/>
    <w:rsid w:val="00771B9A"/>
    <w:rsid w:val="00791B6A"/>
    <w:rsid w:val="007A3AAD"/>
    <w:rsid w:val="007C086A"/>
    <w:rsid w:val="007C2F6B"/>
    <w:rsid w:val="007D46FD"/>
    <w:rsid w:val="007E516C"/>
    <w:rsid w:val="007F185F"/>
    <w:rsid w:val="00816384"/>
    <w:rsid w:val="00822D0D"/>
    <w:rsid w:val="00873C03"/>
    <w:rsid w:val="008871CE"/>
    <w:rsid w:val="00892248"/>
    <w:rsid w:val="008973E4"/>
    <w:rsid w:val="008A3483"/>
    <w:rsid w:val="008A39FB"/>
    <w:rsid w:val="008A7C5E"/>
    <w:rsid w:val="008C1F9D"/>
    <w:rsid w:val="008E2954"/>
    <w:rsid w:val="008E340E"/>
    <w:rsid w:val="0091365C"/>
    <w:rsid w:val="00921F4E"/>
    <w:rsid w:val="009304D5"/>
    <w:rsid w:val="00943906"/>
    <w:rsid w:val="0095761B"/>
    <w:rsid w:val="00961EEC"/>
    <w:rsid w:val="00963FD9"/>
    <w:rsid w:val="009930AC"/>
    <w:rsid w:val="00993DB2"/>
    <w:rsid w:val="009A16FA"/>
    <w:rsid w:val="009A601B"/>
    <w:rsid w:val="009A6E9E"/>
    <w:rsid w:val="009F7376"/>
    <w:rsid w:val="00A034A2"/>
    <w:rsid w:val="00A040FF"/>
    <w:rsid w:val="00A04C77"/>
    <w:rsid w:val="00A05D59"/>
    <w:rsid w:val="00A15902"/>
    <w:rsid w:val="00A24E96"/>
    <w:rsid w:val="00A44F11"/>
    <w:rsid w:val="00A50797"/>
    <w:rsid w:val="00A52ACC"/>
    <w:rsid w:val="00A54D5B"/>
    <w:rsid w:val="00A65A79"/>
    <w:rsid w:val="00A87647"/>
    <w:rsid w:val="00A87F26"/>
    <w:rsid w:val="00AD0DA3"/>
    <w:rsid w:val="00B02800"/>
    <w:rsid w:val="00B03951"/>
    <w:rsid w:val="00B07BF1"/>
    <w:rsid w:val="00B215B5"/>
    <w:rsid w:val="00B32F5B"/>
    <w:rsid w:val="00B4210D"/>
    <w:rsid w:val="00B53D34"/>
    <w:rsid w:val="00B6072F"/>
    <w:rsid w:val="00B60EA0"/>
    <w:rsid w:val="00B67138"/>
    <w:rsid w:val="00B73467"/>
    <w:rsid w:val="00B943BB"/>
    <w:rsid w:val="00BC33C7"/>
    <w:rsid w:val="00BD380F"/>
    <w:rsid w:val="00BD381D"/>
    <w:rsid w:val="00BE7126"/>
    <w:rsid w:val="00C10A11"/>
    <w:rsid w:val="00C2257F"/>
    <w:rsid w:val="00C4313E"/>
    <w:rsid w:val="00C555D5"/>
    <w:rsid w:val="00C74351"/>
    <w:rsid w:val="00C8195B"/>
    <w:rsid w:val="00C92E39"/>
    <w:rsid w:val="00C9475C"/>
    <w:rsid w:val="00C94FB8"/>
    <w:rsid w:val="00C95E4A"/>
    <w:rsid w:val="00CA2A20"/>
    <w:rsid w:val="00CC2C13"/>
    <w:rsid w:val="00CD3C26"/>
    <w:rsid w:val="00CD657A"/>
    <w:rsid w:val="00CD7AA6"/>
    <w:rsid w:val="00CE292A"/>
    <w:rsid w:val="00CE39D6"/>
    <w:rsid w:val="00CE7704"/>
    <w:rsid w:val="00D1370C"/>
    <w:rsid w:val="00D16431"/>
    <w:rsid w:val="00D23734"/>
    <w:rsid w:val="00D32B07"/>
    <w:rsid w:val="00D40476"/>
    <w:rsid w:val="00D46672"/>
    <w:rsid w:val="00D52E0E"/>
    <w:rsid w:val="00D53A89"/>
    <w:rsid w:val="00D75848"/>
    <w:rsid w:val="00D81BB9"/>
    <w:rsid w:val="00D82726"/>
    <w:rsid w:val="00D82942"/>
    <w:rsid w:val="00D85D9B"/>
    <w:rsid w:val="00D92EFA"/>
    <w:rsid w:val="00D95CF7"/>
    <w:rsid w:val="00DB044E"/>
    <w:rsid w:val="00DD0634"/>
    <w:rsid w:val="00DD750C"/>
    <w:rsid w:val="00DE3D52"/>
    <w:rsid w:val="00DF77D2"/>
    <w:rsid w:val="00E03915"/>
    <w:rsid w:val="00E15413"/>
    <w:rsid w:val="00E16126"/>
    <w:rsid w:val="00E222AD"/>
    <w:rsid w:val="00E27288"/>
    <w:rsid w:val="00E31E10"/>
    <w:rsid w:val="00E3366B"/>
    <w:rsid w:val="00E52455"/>
    <w:rsid w:val="00E55440"/>
    <w:rsid w:val="00E81386"/>
    <w:rsid w:val="00EA18FF"/>
    <w:rsid w:val="00EA349B"/>
    <w:rsid w:val="00EC459F"/>
    <w:rsid w:val="00ED2764"/>
    <w:rsid w:val="00EF2ABE"/>
    <w:rsid w:val="00F11756"/>
    <w:rsid w:val="00F13558"/>
    <w:rsid w:val="00F27871"/>
    <w:rsid w:val="00F54C7A"/>
    <w:rsid w:val="00F579FD"/>
    <w:rsid w:val="00F61148"/>
    <w:rsid w:val="00F70C9E"/>
    <w:rsid w:val="00F73085"/>
    <w:rsid w:val="00FB7866"/>
    <w:rsid w:val="00FC5CA1"/>
    <w:rsid w:val="00FE51FF"/>
    <w:rsid w:val="00FE6282"/>
    <w:rsid w:val="10C9D77E"/>
    <w:rsid w:val="2325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342DE"/>
  <w15:chartTrackingRefBased/>
  <w15:docId w15:val="{E3D70D84-BC84-43C1-9582-0B5F4D2D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82"/>
  </w:style>
  <w:style w:type="paragraph" w:styleId="Footer">
    <w:name w:val="footer"/>
    <w:basedOn w:val="Normal"/>
    <w:link w:val="FooterChar"/>
    <w:uiPriority w:val="99"/>
    <w:unhideWhenUsed/>
    <w:rsid w:val="00F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82"/>
  </w:style>
  <w:style w:type="table" w:styleId="TableGrid">
    <w:name w:val="Table Grid"/>
    <w:basedOn w:val="TableNormal"/>
    <w:uiPriority w:val="39"/>
    <w:rsid w:val="00E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78FCE4F94D941B32D6B6061C29C09" ma:contentTypeVersion="11" ma:contentTypeDescription="Create a new document." ma:contentTypeScope="" ma:versionID="3b2d44ca5048579e68def267eed691f6">
  <xsd:schema xmlns:xsd="http://www.w3.org/2001/XMLSchema" xmlns:xs="http://www.w3.org/2001/XMLSchema" xmlns:p="http://schemas.microsoft.com/office/2006/metadata/properties" xmlns:ns2="976fdccd-ca8b-4477-a16f-3129ac8e5ee5" xmlns:ns3="6d3b3f7c-4b71-40c9-8fff-4f7fb96ddea0" targetNamespace="http://schemas.microsoft.com/office/2006/metadata/properties" ma:root="true" ma:fieldsID="16f60377df13c2fc7fb6cf239c3a9bc5" ns2:_="" ns3:_="">
    <xsd:import namespace="976fdccd-ca8b-4477-a16f-3129ac8e5ee5"/>
    <xsd:import namespace="6d3b3f7c-4b71-40c9-8fff-4f7fb96dde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dccd-ca8b-4477-a16f-3129ac8e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3f7c-4b71-40c9-8fff-4f7fb96d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d3b3f7c-4b71-40c9-8fff-4f7fb96dde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5EDEE-672C-491A-AB1F-729D30B10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C3826-9857-4421-A65F-F92BC3CF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dccd-ca8b-4477-a16f-3129ac8e5ee5"/>
    <ds:schemaRef ds:uri="6d3b3f7c-4b71-40c9-8fff-4f7fb96d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AB506-C937-4E4E-80D2-9CAA96D942BE}">
  <ds:schemaRefs>
    <ds:schemaRef ds:uri="http://schemas.microsoft.com/office/2006/metadata/properties"/>
    <ds:schemaRef ds:uri="http://schemas.microsoft.com/office/infopath/2007/PartnerControls"/>
    <ds:schemaRef ds:uri="6d3b3f7c-4b71-40c9-8fff-4f7fb96ddea0"/>
  </ds:schemaRefs>
</ds:datastoreItem>
</file>

<file path=customXml/itemProps4.xml><?xml version="1.0" encoding="utf-8"?>
<ds:datastoreItem xmlns:ds="http://schemas.openxmlformats.org/officeDocument/2006/customXml" ds:itemID="{64E2DC13-4F1E-4661-A75F-99BFF40A4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verty</dc:creator>
  <cp:keywords/>
  <dc:description/>
  <cp:lastModifiedBy>Md Nadeem Sarwar</cp:lastModifiedBy>
  <cp:revision>113</cp:revision>
  <dcterms:created xsi:type="dcterms:W3CDTF">2020-09-30T15:32:00Z</dcterms:created>
  <dcterms:modified xsi:type="dcterms:W3CDTF">2024-05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78FCE4F94D941B32D6B6061C29C09</vt:lpwstr>
  </property>
</Properties>
</file>